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E7" w:rsidRDefault="000942E7" w:rsidP="0046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w:drawing>
          <wp:inline distT="0" distB="0" distL="0" distR="0">
            <wp:extent cx="9344406" cy="6174537"/>
            <wp:effectExtent l="19050" t="0" r="91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933" cy="618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E7" w:rsidRDefault="000942E7" w:rsidP="0046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FCD" w:rsidRPr="00462FCD" w:rsidRDefault="00462FCD" w:rsidP="0046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F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62FCD" w:rsidRPr="00462FCD" w:rsidRDefault="00462FCD" w:rsidP="00462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F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462FCD" w:rsidRPr="00462FCD" w:rsidRDefault="00462FCD" w:rsidP="00462FCD">
      <w:pPr>
        <w:pStyle w:val="Default"/>
        <w:jc w:val="both"/>
      </w:pPr>
      <w:r>
        <w:t xml:space="preserve">   </w:t>
      </w:r>
      <w:r w:rsidRPr="00462FCD">
        <w:t xml:space="preserve">Нормативную правовую основу настоящей рабочей программы по учебному предмету «Русский родной язык» составляют следующие документы: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--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--Закон Российской Федерации от 25 октября 1991 г. № 1807-1 «О языках народов Российской Федерации» (в редакции Федерального закона № 185-ФЗ); </w:t>
      </w:r>
    </w:p>
    <w:p w:rsidR="00462FCD" w:rsidRDefault="00462FCD" w:rsidP="00462FCD">
      <w:pPr>
        <w:pStyle w:val="Default"/>
        <w:jc w:val="both"/>
      </w:pPr>
      <w:r w:rsidRPr="00462FCD">
        <w:t>---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</w:t>
      </w:r>
      <w:r>
        <w:t>.</w:t>
      </w:r>
    </w:p>
    <w:p w:rsidR="00462FCD" w:rsidRPr="00462FCD" w:rsidRDefault="00462FCD" w:rsidP="00462FCD">
      <w:pPr>
        <w:pStyle w:val="Default"/>
        <w:jc w:val="both"/>
      </w:pPr>
    </w:p>
    <w:p w:rsidR="00B41AC1" w:rsidRDefault="00462FCD" w:rsidP="00462FCD">
      <w:pPr>
        <w:pStyle w:val="Default"/>
        <w:jc w:val="both"/>
      </w:pPr>
      <w:r>
        <w:t xml:space="preserve">    </w:t>
      </w:r>
      <w:r w:rsidRPr="00462FCD">
        <w:t xml:space="preserve">Рабочая  программа разработана на основе </w:t>
      </w:r>
    </w:p>
    <w:p w:rsidR="00B41AC1" w:rsidRDefault="00462FCD" w:rsidP="00B41AC1">
      <w:pPr>
        <w:pStyle w:val="Default"/>
        <w:numPr>
          <w:ilvl w:val="0"/>
          <w:numId w:val="1"/>
        </w:numPr>
        <w:jc w:val="both"/>
      </w:pPr>
      <w:r w:rsidRPr="00462FCD">
        <w:t>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</w:t>
      </w:r>
      <w:r>
        <w:t>одной язык и родная литература»,</w:t>
      </w:r>
    </w:p>
    <w:p w:rsidR="00462FCD" w:rsidRPr="00462FCD" w:rsidRDefault="00B41AC1" w:rsidP="00B41AC1">
      <w:pPr>
        <w:pStyle w:val="Default"/>
        <w:numPr>
          <w:ilvl w:val="0"/>
          <w:numId w:val="1"/>
        </w:numPr>
        <w:jc w:val="both"/>
      </w:pPr>
      <w:r>
        <w:t>«</w:t>
      </w:r>
      <w:r w:rsidR="00462FCD">
        <w:t>Примерной программы по учебному предмету «</w:t>
      </w:r>
      <w:r>
        <w:t xml:space="preserve">Русский родной  </w:t>
      </w:r>
      <w:r w:rsidR="00462FCD">
        <w:t>язык» для образовательных организаций, реализующих программы основного общего образования</w:t>
      </w:r>
      <w:r>
        <w:t>».</w:t>
      </w:r>
      <w:r>
        <w:rPr>
          <w:rStyle w:val="a6"/>
        </w:rPr>
        <w:footnoteReference w:id="1"/>
      </w:r>
    </w:p>
    <w:p w:rsidR="00462FCD" w:rsidRPr="00462FCD" w:rsidRDefault="00462FCD" w:rsidP="00462FCD">
      <w:pPr>
        <w:pStyle w:val="Default"/>
        <w:jc w:val="both"/>
      </w:pPr>
    </w:p>
    <w:p w:rsidR="00462FCD" w:rsidRPr="00462FCD" w:rsidRDefault="00462FCD" w:rsidP="00462FCD">
      <w:pPr>
        <w:pStyle w:val="Default"/>
        <w:jc w:val="both"/>
      </w:pPr>
      <w:r w:rsidRPr="00462FCD">
        <w:rPr>
          <w:b/>
          <w:bCs/>
          <w:i/>
          <w:iCs/>
        </w:rPr>
        <w:t xml:space="preserve">Цели изучения учебного предмета «Русский родной язык»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В соответствии с этим в курсе русского родного языка актуализируются следующие цели: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lastRenderedPageBreak/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9819F1" w:rsidRPr="00462FCD" w:rsidRDefault="009819F1" w:rsidP="009819F1">
      <w:pPr>
        <w:pStyle w:val="Default"/>
        <w:ind w:left="720"/>
        <w:jc w:val="both"/>
      </w:pPr>
    </w:p>
    <w:p w:rsidR="00462FCD" w:rsidRPr="00462FCD" w:rsidRDefault="00462FCD" w:rsidP="00462FCD">
      <w:pPr>
        <w:pStyle w:val="Default"/>
        <w:jc w:val="both"/>
      </w:pPr>
      <w:r w:rsidRPr="00462FCD">
        <w:rPr>
          <w:b/>
          <w:bCs/>
          <w:i/>
          <w:iCs/>
        </w:rPr>
        <w:t xml:space="preserve">Место учебного предмета «Русский родной язык» в учебном плане </w:t>
      </w:r>
    </w:p>
    <w:p w:rsidR="00462FCD" w:rsidRDefault="00462FCD" w:rsidP="00462FCD">
      <w:pPr>
        <w:pStyle w:val="Default"/>
        <w:jc w:val="both"/>
      </w:pPr>
      <w:r w:rsidRPr="00462FCD">
        <w:t xml:space="preserve">Программа по русск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</w:t>
      </w:r>
      <w:r w:rsidR="009C0178">
        <w:t>17</w:t>
      </w:r>
      <w:r w:rsidRPr="00462FCD">
        <w:t xml:space="preserve"> часов в год.</w:t>
      </w:r>
    </w:p>
    <w:p w:rsidR="00D22B66" w:rsidRDefault="00D22B66" w:rsidP="00462FCD">
      <w:pPr>
        <w:pStyle w:val="Default"/>
        <w:jc w:val="both"/>
      </w:pPr>
    </w:p>
    <w:p w:rsidR="00D22B66" w:rsidRPr="00D22B66" w:rsidRDefault="00D22B66" w:rsidP="0063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предмета</w:t>
      </w: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родного языка как одной из основных национально-культурных ценностей народа; определяющей роли родного языка в развитии интеллектуальных, творческих и моральных качеств личности;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эстетической ценности родного языка; уважительное отношение к родному языку, гордость за него; стремление к речевому самосовершенствованию;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</w:t>
      </w:r>
      <w:r w:rsidRPr="00E703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илистических норм современного литературного языка; соблюдение основных правил орфографии и пунктуации в процессе письменного общения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коммуникативно целесообразное взаимодействие с другими людьми в процессе речевого общения.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б основных функциях языка, о роли родного языка в жизни человека и общества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понимание места родного языка в системе гуманитарных наук и его роли в образовании в целом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основ научных знаний о родном языке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освоение базовых понятий лингвистики. </w:t>
      </w: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понимание определяющей роли языка в развитии интеллектуальных, творческих способностей личности в процессе образования и самообразова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коммуникативно-эстетических возможностей родного язык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расширение и систематизацию научных знаний о родном языке; осознанной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 же многоаспектного анализа текст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и потенциального словарного запаса, расширения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, приобретение опыта их использования в речевой практике при создании устных, письменных высказываний; стремление к речевому самосовершенствованию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>формирование ответственности за языковую культуру как общечеловеческая ценность.</w:t>
      </w:r>
    </w:p>
    <w:p w:rsidR="00D22B66" w:rsidRPr="00576F8F" w:rsidRDefault="00D22B66" w:rsidP="00D22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22B66" w:rsidRPr="00576F8F" w:rsidRDefault="00D22B66" w:rsidP="00D22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22B66" w:rsidRPr="009369D2" w:rsidRDefault="00D22B66" w:rsidP="00D22B6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:rsidR="00D22B66" w:rsidRDefault="00D22B66" w:rsidP="00D22B66">
      <w:pPr>
        <w:rPr>
          <w:sz w:val="28"/>
          <w:szCs w:val="28"/>
        </w:rPr>
      </w:pPr>
    </w:p>
    <w:p w:rsidR="006328A0" w:rsidRDefault="006328A0" w:rsidP="00D22B66">
      <w:pPr>
        <w:rPr>
          <w:sz w:val="28"/>
          <w:szCs w:val="28"/>
        </w:rPr>
      </w:pPr>
    </w:p>
    <w:p w:rsidR="000F1ED4" w:rsidRDefault="000F1ED4" w:rsidP="000F1ED4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Язык и культура  (4 час.)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язычная лексика в разговорной речи, дисплейных текстах, современной публицистике.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Культура речи (7 час.)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орфоэпические нормы современного русского литературного язы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-ична, -инична; произношение твёрдого [н] перед мягкими [ф'] и [в']; произношение мягкого [н] перед ч и щ.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акцентологические ошибки в современной речи.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лексические 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ременного русского литературного язы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сновные грамматические нормы современного русского литературного языка.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построения словосочетаний по типу согласования (маршрутное такси, обеих сестер – обоих братьев).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справочниках.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чевой этикет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0F1ED4" w:rsidRDefault="000F1ED4" w:rsidP="000F1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3. Речь. Речевая деятельность. Текс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5 час.)</w:t>
      </w:r>
    </w:p>
    <w:p w:rsidR="000F1ED4" w:rsidRDefault="000F1ED4" w:rsidP="000F1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1ED4" w:rsidRDefault="000F1ED4" w:rsidP="000F1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Язык и речь. Виды речевой деятельности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е приёмы слушания. Предтекстовый, текстовый и послетекстовый этапы работы.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методы, способы и средства получения, переработки информации.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кст как единица языка и речи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ункциональные разновидности языка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говорная речь. Самохарактеристика, самопрезентация, поздравление.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4. Обобщение. Повторение изуч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 час.)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. Фразеология. Лексические нормы. Орфоэпия. Нормы ударения в русском языке. Грамматика. Грамматические нормы. Текст. Структура текста.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F1ED4" w:rsidRDefault="000F1ED4" w:rsidP="000F1ED4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0F1ED4" w:rsidRDefault="000F1ED4" w:rsidP="000F1ED4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6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9922"/>
        <w:gridCol w:w="992"/>
        <w:gridCol w:w="1134"/>
        <w:gridCol w:w="1086"/>
      </w:tblGrid>
      <w:tr w:rsidR="000F1ED4" w:rsidTr="000F1ED4">
        <w:trPr>
          <w:trHeight w:val="1637"/>
        </w:trPr>
        <w:tc>
          <w:tcPr>
            <w:tcW w:w="54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ED4" w:rsidRDefault="000F1ED4">
            <w:pPr>
              <w:rPr>
                <w:rFonts w:cs="Times New Roman"/>
              </w:rPr>
            </w:pPr>
          </w:p>
        </w:tc>
        <w:tc>
          <w:tcPr>
            <w:tcW w:w="9922" w:type="dxa"/>
            <w:vMerge w:val="restar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о часов</w:t>
            </w:r>
          </w:p>
        </w:tc>
        <w:tc>
          <w:tcPr>
            <w:tcW w:w="22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ED4" w:rsidTr="000F1ED4">
        <w:trPr>
          <w:trHeight w:val="2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:rsidR="000F1ED4" w:rsidRDefault="000F1ED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:rsidR="000F1ED4" w:rsidRDefault="000F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0F1ED4" w:rsidRDefault="000F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0F1ED4" w:rsidTr="000F1ED4">
        <w:trPr>
          <w:trHeight w:val="30"/>
        </w:trPr>
        <w:tc>
          <w:tcPr>
            <w:tcW w:w="1367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Язык и культура (4 ч.)</w:t>
            </w: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тарославянизмов в развитии русского литературного языка и их приметы. Стилистически нейтральные, книжные, устаревшие старославянизмы. Иноязычная лексика в разговорной речи, дисплейных текстах, современной публицистике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      </w:r>
          </w:p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Р Работа над проектом по разделу «Язык и культура» (требования)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Р Защита проекта по разделу «Язык и культура». Домашнее сочинение научного стиля по разделу «Язык и культура»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rPr>
          <w:trHeight w:val="105"/>
        </w:trPr>
        <w:tc>
          <w:tcPr>
            <w:tcW w:w="13675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Культура речи (7 ч.)</w:t>
            </w: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фоэпические нормы современного русского литературного языка. Типичные орфоэпические ошибки в современной реч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</w:tr>
      <w:tr w:rsidR="000F1ED4" w:rsidTr="000F1ED4">
        <w:trPr>
          <w:trHeight w:val="30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грамматические нормы современного русского литературного языка. Типичные грамматические ошибки. Нормы построения словосочетаний по типу согласования (маршрутное такси, обеих сестер – обоих братьев). 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справочниках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 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Р Защита проекта «Культура речи»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1367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Речь. Речевая деятельность. Текст (5 ч.)</w:t>
            </w: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ь. Виды речевой деятельности Эффективные приёмы слушания. Предтекстовый, текстовый и послетекстовый этапы работы. Основные методы, способы и средства получения, переработки информации. Текст как единица языка и речи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rPr>
          <w:trHeight w:val="90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Разговорная речь. Самохарактеристика, самопрезентация, поздравление. Научный стиль речи. Специфика оформления текста как результата проектной (исследовательской) деятельности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Р. Реферат. Слово на защите реферата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Р. Учебно-научная дискуссия. Стандартные обороты речи для участия в учебно-научной дискуссии. Правила корректной диску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художественной литературы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Р. Домашнее сочинение в жанре письма другу (в том числе электронного), страницы дневника и т.д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М 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или речи. Цели, форма реализации, языковые средства. Текст стиля речи,  выбранного учеником»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1367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 Обобщение.  Повторение изученного – 1 ч.</w:t>
            </w: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. Фразеология. Лексические нормы. Орфоэпия. Нормы ударения в русском языке. Грамматика. Грамматические нормы. Текст. Структура текста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D4" w:rsidTr="000F1ED4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/>
              <w:rPr>
                <w:rFonts w:cs="Times New Roman"/>
              </w:rPr>
            </w:pPr>
          </w:p>
        </w:tc>
        <w:tc>
          <w:tcPr>
            <w:tcW w:w="9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ED4" w:rsidRDefault="000F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0F1ED4" w:rsidRDefault="000F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7AB3" w:rsidRDefault="000F1ED4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336C"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B7AB3" w:rsidRPr="00FB7AB3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ИЗУЧЕНИЯ УЧЕБНОГО ПРЕДМЕТА «РУССКИЙ (РОДНОЙ) ЯЗЫК» </w:t>
      </w:r>
    </w:p>
    <w:p w:rsidR="00FB7AB3" w:rsidRDefault="00FB7AB3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FB7AB3" w:rsidTr="00FB7AB3">
        <w:tc>
          <w:tcPr>
            <w:tcW w:w="7393" w:type="dxa"/>
          </w:tcPr>
          <w:p w:rsidR="00FB7AB3" w:rsidRPr="00FB7AB3" w:rsidRDefault="00FB7AB3" w:rsidP="00FB7A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F9761F" w:rsidRPr="00FB7AB3" w:rsidRDefault="00F9761F" w:rsidP="00F97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 получит возможность научиться: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B3" w:rsidTr="00FB7AB3">
        <w:tc>
          <w:tcPr>
            <w:tcW w:w="7393" w:type="dxa"/>
          </w:tcPr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работы с учебной книгой, словарямии другими информационными источниками, включая СМИ и ресурсы Интернета; - владеть навыками различных видов чтения (изучающим,ознакомительным, просмотровым) и информационной переработки прочитанного материал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</w:t>
            </w: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евого этикет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текст с точки зрения его темы, цели,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знание алфавита при поиске информаци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ать значимые и незначимые единицы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фонетический и орфоэпический анализ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фицировать и группировать звуки речи по заданным признакам, слова по заданным параметрам их звукового состава; членить слова на слоги и правильно их переносить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морфемы и членить слова на морфемы на основе смыслового, грамматического и словообразовательного анализ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зовать морфемный состав слова, уточнять лексическое значение слова с опорой на его морфемныйсостав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морфемный и словообразовательный анализ слов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лексический анализ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лексические средства выразительности иосновные виды тропов (метафора, эпитет, сравнение, гипербола, олицетворение)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самостоятельные части речи и их формы, атакже служебные части речи и междомет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морфологический анализ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знания и умения по морфемике и словообразованию при проведении морфологического анализа слов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основные единицы синтаксиса (словосочетание, предложение, текст)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различные виды словосочетаний и предложений с точки зрения их структурно-смысловой организации и функциональных особенностей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ходить грамматическую основу предложе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аспознавать главные и второстепенные члены предложе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предложения простые и сложные, предложения осложненной структуры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синтаксический анализ словосочетания и предложе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ать основные языковые нормы в устной и письменной реч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раться на фонетический, морфемный, словообразовательный и морфологический анализ в практике правописания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раться на грамматико-интонационный анализ при объяснении расстановки знаков препинания в предложени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орфографические словари. 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собственную и чужую речь с точки зренияточного, уместного и выразительного словоупотребления; опознавать различные выразительные средства язык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исать конспект, отзыв, тезисы, рефераты, статьи, рецензии, доклады, интервью, очерки, доверенности, резюме и другие жанры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зовать словообразовательные цепочки и </w:t>
            </w: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образовательные гнезд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этимологические данные для объясненияправописания и лексического значения слова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пределять цели своего обучения, ставить и формулировать для себя новые задачи в учебе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знавательной деятельности, развивать мотивы и интересы своей познавательной деятельности; </w:t>
            </w:r>
          </w:p>
          <w:p w:rsidR="00FB7AB3" w:rsidRP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планировать пути достижения целей,в том числе альтернативные, осознанно выбирать наиболее эффективные </w:t>
            </w:r>
            <w:r w:rsidRPr="00FB7AB3">
              <w:rPr>
                <w:rFonts w:ascii="Times New Roman" w:hAnsi="Times New Roman" w:cs="Times New Roman"/>
                <w:sz w:val="24"/>
                <w:szCs w:val="24"/>
              </w:rPr>
              <w:t>способы решения учебных и познавательных задач.</w:t>
            </w:r>
          </w:p>
          <w:p w:rsidR="00FB7AB3" w:rsidRDefault="00FB7AB3" w:rsidP="00FB7A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7AB3" w:rsidRDefault="00FB7AB3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B3" w:rsidRDefault="00FB7AB3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AB3" w:rsidRPr="00FB7AB3" w:rsidRDefault="00FB7AB3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36C" w:rsidRPr="0010336C" w:rsidRDefault="0010336C" w:rsidP="00FB7AB3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36C" w:rsidRPr="0010336C" w:rsidRDefault="0010336C" w:rsidP="00FB7AB3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0336C" w:rsidRPr="0010336C" w:rsidRDefault="0010336C" w:rsidP="00FB7AB3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0336C" w:rsidRPr="0010336C" w:rsidRDefault="0010336C" w:rsidP="00FB7AB3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0336C" w:rsidRPr="0010336C" w:rsidRDefault="0010336C" w:rsidP="00FB7AB3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10336C" w:rsidRPr="0010336C" w:rsidSect="009819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42" w:rsidRDefault="005B5D42" w:rsidP="00B41AC1">
      <w:pPr>
        <w:spacing w:after="0" w:line="240" w:lineRule="auto"/>
      </w:pPr>
      <w:r>
        <w:separator/>
      </w:r>
    </w:p>
  </w:endnote>
  <w:endnote w:type="continuationSeparator" w:id="0">
    <w:p w:rsidR="005B5D42" w:rsidRDefault="005B5D42" w:rsidP="00B4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42" w:rsidRDefault="005B5D42" w:rsidP="00B41AC1">
      <w:pPr>
        <w:spacing w:after="0" w:line="240" w:lineRule="auto"/>
      </w:pPr>
      <w:r>
        <w:separator/>
      </w:r>
    </w:p>
  </w:footnote>
  <w:footnote w:type="continuationSeparator" w:id="0">
    <w:p w:rsidR="005B5D42" w:rsidRDefault="005B5D42" w:rsidP="00B41AC1">
      <w:pPr>
        <w:spacing w:after="0" w:line="240" w:lineRule="auto"/>
      </w:pPr>
      <w:r>
        <w:continuationSeparator/>
      </w:r>
    </w:p>
  </w:footnote>
  <w:footnote w:id="1">
    <w:p w:rsidR="00B41AC1" w:rsidRPr="00B41AC1" w:rsidRDefault="00B41AC1">
      <w:pPr>
        <w:pStyle w:val="a4"/>
        <w:rPr>
          <w:rFonts w:ascii="Times New Roman" w:hAnsi="Times New Roman" w:cs="Times New Roman"/>
        </w:rPr>
      </w:pPr>
      <w:r w:rsidRPr="00B41AC1">
        <w:rPr>
          <w:rStyle w:val="a6"/>
          <w:rFonts w:ascii="Times New Roman" w:hAnsi="Times New Roman" w:cs="Times New Roman"/>
        </w:rPr>
        <w:footnoteRef/>
      </w:r>
      <w:r w:rsidRPr="00B41AC1">
        <w:rPr>
          <w:rFonts w:ascii="Times New Roman" w:hAnsi="Times New Roman" w:cs="Times New Roman"/>
        </w:rPr>
        <w:t xml:space="preserve"> Одобрена решением федерального учебно-методического объединения по общему образованию. Протокол от 31 января 2018 года №2/1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55ED"/>
    <w:multiLevelType w:val="hybridMultilevel"/>
    <w:tmpl w:val="7F44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100DF"/>
    <w:multiLevelType w:val="hybridMultilevel"/>
    <w:tmpl w:val="0D8E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219EA"/>
    <w:multiLevelType w:val="hybridMultilevel"/>
    <w:tmpl w:val="C2C2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608B3"/>
    <w:multiLevelType w:val="hybridMultilevel"/>
    <w:tmpl w:val="EF08A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23C60"/>
    <w:multiLevelType w:val="hybridMultilevel"/>
    <w:tmpl w:val="F95C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60D28"/>
    <w:multiLevelType w:val="hybridMultilevel"/>
    <w:tmpl w:val="E6D0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00213"/>
    <w:multiLevelType w:val="hybridMultilevel"/>
    <w:tmpl w:val="9D4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336C"/>
    <w:rsid w:val="0006426E"/>
    <w:rsid w:val="0008438F"/>
    <w:rsid w:val="000942E7"/>
    <w:rsid w:val="000F1ED4"/>
    <w:rsid w:val="000F2D9B"/>
    <w:rsid w:val="0010336C"/>
    <w:rsid w:val="00154043"/>
    <w:rsid w:val="001B3891"/>
    <w:rsid w:val="001C43D7"/>
    <w:rsid w:val="00203980"/>
    <w:rsid w:val="00306B33"/>
    <w:rsid w:val="003222ED"/>
    <w:rsid w:val="004006D2"/>
    <w:rsid w:val="00462FCD"/>
    <w:rsid w:val="004D756E"/>
    <w:rsid w:val="00522503"/>
    <w:rsid w:val="005A7807"/>
    <w:rsid w:val="005B5D42"/>
    <w:rsid w:val="005D653C"/>
    <w:rsid w:val="006328A0"/>
    <w:rsid w:val="00673A15"/>
    <w:rsid w:val="007F7789"/>
    <w:rsid w:val="00806FFC"/>
    <w:rsid w:val="0088081B"/>
    <w:rsid w:val="00931A03"/>
    <w:rsid w:val="009819F1"/>
    <w:rsid w:val="009C0178"/>
    <w:rsid w:val="00A11C5F"/>
    <w:rsid w:val="00A86F93"/>
    <w:rsid w:val="00AA25B2"/>
    <w:rsid w:val="00AD54A6"/>
    <w:rsid w:val="00B41AC1"/>
    <w:rsid w:val="00B5763A"/>
    <w:rsid w:val="00B93873"/>
    <w:rsid w:val="00BA10AA"/>
    <w:rsid w:val="00BC37C2"/>
    <w:rsid w:val="00C46ADF"/>
    <w:rsid w:val="00D22B66"/>
    <w:rsid w:val="00D332C4"/>
    <w:rsid w:val="00DD2618"/>
    <w:rsid w:val="00E21E60"/>
    <w:rsid w:val="00E36D35"/>
    <w:rsid w:val="00E70307"/>
    <w:rsid w:val="00E87201"/>
    <w:rsid w:val="00F27EB7"/>
    <w:rsid w:val="00F308F7"/>
    <w:rsid w:val="00F743A2"/>
    <w:rsid w:val="00F9761F"/>
    <w:rsid w:val="00FB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33"/>
  </w:style>
  <w:style w:type="paragraph" w:styleId="1">
    <w:name w:val="heading 1"/>
    <w:basedOn w:val="a"/>
    <w:next w:val="a"/>
    <w:link w:val="10"/>
    <w:uiPriority w:val="9"/>
    <w:qFormat/>
    <w:rsid w:val="00806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336C"/>
  </w:style>
  <w:style w:type="paragraph" w:customStyle="1" w:styleId="Default">
    <w:name w:val="Default"/>
    <w:rsid w:val="00462F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B41A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1AC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1AC1"/>
    <w:rPr>
      <w:vertAlign w:val="superscript"/>
    </w:rPr>
  </w:style>
  <w:style w:type="paragraph" w:styleId="a7">
    <w:name w:val="List Paragraph"/>
    <w:basedOn w:val="a"/>
    <w:uiPriority w:val="34"/>
    <w:qFormat/>
    <w:rsid w:val="00D22B66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FB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6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Title"/>
    <w:basedOn w:val="a"/>
    <w:link w:val="aa"/>
    <w:qFormat/>
    <w:rsid w:val="00806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06F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9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4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9871-D16C-467A-9CF9-5528A8CF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М</cp:lastModifiedBy>
  <cp:revision>32</cp:revision>
  <dcterms:created xsi:type="dcterms:W3CDTF">2019-08-30T09:00:00Z</dcterms:created>
  <dcterms:modified xsi:type="dcterms:W3CDTF">2020-12-24T11:08:00Z</dcterms:modified>
</cp:coreProperties>
</file>